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-240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400"/>
        <w:gridCol w:w="1399"/>
        <w:gridCol w:w="1400"/>
        <w:gridCol w:w="1399"/>
        <w:gridCol w:w="1400"/>
        <w:gridCol w:w="1400"/>
        <w:gridCol w:w="1400"/>
      </w:tblGrid>
      <w:tr w:rsidR="00EB1F92" w14:paraId="1B779CC9" w14:textId="77777777" w:rsidTr="00EB1F92">
        <w:trPr>
          <w:trHeight w:val="851"/>
        </w:trPr>
        <w:tc>
          <w:tcPr>
            <w:tcW w:w="12594" w:type="dxa"/>
            <w:gridSpan w:val="9"/>
            <w:vAlign w:val="center"/>
          </w:tcPr>
          <w:p w14:paraId="22A0BF12" w14:textId="77777777" w:rsidR="00EB1F92" w:rsidRDefault="00EB1F92" w:rsidP="00EB1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1A</w:t>
            </w:r>
          </w:p>
          <w:p w14:paraId="0BCEE6C4" w14:textId="1F4A1ED8" w:rsidR="00EB1F92" w:rsidRDefault="00EB1F92" w:rsidP="00EB1F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ych</w:t>
            </w:r>
            <w:proofErr w:type="spellEnd"/>
            <w:r>
              <w:rPr>
                <w:b/>
                <w:sz w:val="20"/>
                <w:szCs w:val="20"/>
              </w:rPr>
              <w:t>. DANUTA ZARZYCKA</w:t>
            </w:r>
          </w:p>
        </w:tc>
      </w:tr>
      <w:tr w:rsidR="0094609B" w14:paraId="21C57FEE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56C68B9B" w14:textId="77777777" w:rsidR="0094609B" w:rsidRDefault="0094609B" w:rsidP="0094609B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FF149BC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40F50474" w14:textId="46A6A0CA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400" w:type="dxa"/>
            <w:vAlign w:val="center"/>
          </w:tcPr>
          <w:p w14:paraId="3EEB2CC2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5499E6F4" w14:textId="5F20D5E2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399" w:type="dxa"/>
            <w:vAlign w:val="center"/>
          </w:tcPr>
          <w:p w14:paraId="45ABCC95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7B26EDAD" w14:textId="6AD44492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1400" w:type="dxa"/>
            <w:vAlign w:val="center"/>
          </w:tcPr>
          <w:p w14:paraId="7558F09D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7E4390FD" w14:textId="70139EA9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399" w:type="dxa"/>
            <w:vAlign w:val="center"/>
          </w:tcPr>
          <w:p w14:paraId="00E5A895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7CE7FC0A" w14:textId="0580FF0D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 – 12.20</w:t>
            </w:r>
          </w:p>
        </w:tc>
        <w:tc>
          <w:tcPr>
            <w:tcW w:w="1400" w:type="dxa"/>
            <w:vAlign w:val="center"/>
          </w:tcPr>
          <w:p w14:paraId="698ADE3B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6F9623CE" w14:textId="0F7C7300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 – 13.15</w:t>
            </w:r>
          </w:p>
        </w:tc>
        <w:tc>
          <w:tcPr>
            <w:tcW w:w="1400" w:type="dxa"/>
            <w:vAlign w:val="center"/>
          </w:tcPr>
          <w:p w14:paraId="27E2CC62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0F7A67D4" w14:textId="42C78AFE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5 – 14.20</w:t>
            </w:r>
          </w:p>
        </w:tc>
        <w:tc>
          <w:tcPr>
            <w:tcW w:w="1400" w:type="dxa"/>
            <w:vAlign w:val="center"/>
          </w:tcPr>
          <w:p w14:paraId="3EF0DC31" w14:textId="77777777" w:rsidR="0094609B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72542968" w14:textId="393C273B" w:rsidR="0094609B" w:rsidRPr="00874F78" w:rsidRDefault="0094609B" w:rsidP="00946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 – 15.10</w:t>
            </w:r>
          </w:p>
        </w:tc>
      </w:tr>
      <w:tr w:rsidR="00EB1F92" w14:paraId="193AE6E5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30C99EC2" w14:textId="77777777" w:rsidR="00EB1F92" w:rsidRPr="00874F78" w:rsidRDefault="00EB1F92" w:rsidP="00EB1F92">
            <w:pPr>
              <w:jc w:val="center"/>
              <w:rPr>
                <w:b/>
              </w:rPr>
            </w:pPr>
            <w:r w:rsidRPr="00874F78">
              <w:rPr>
                <w:b/>
              </w:rPr>
              <w:t>Poniedziałek</w:t>
            </w:r>
          </w:p>
        </w:tc>
        <w:tc>
          <w:tcPr>
            <w:tcW w:w="1398" w:type="dxa"/>
            <w:vAlign w:val="center"/>
          </w:tcPr>
          <w:p w14:paraId="59ED39D8" w14:textId="77777777" w:rsidR="00EB1F92" w:rsidRDefault="00EB1F92" w:rsidP="00EB1F92">
            <w:pPr>
              <w:jc w:val="center"/>
            </w:pPr>
            <w:r>
              <w:t>W-F</w:t>
            </w:r>
          </w:p>
          <w:p w14:paraId="41DC5563" w14:textId="7CD0FBD7" w:rsidR="00EB1F92" w:rsidRDefault="00EB1F92" w:rsidP="00EB1F92">
            <w:pPr>
              <w:jc w:val="right"/>
            </w:pPr>
            <w:r>
              <w:t>SŁ</w:t>
            </w:r>
          </w:p>
        </w:tc>
        <w:tc>
          <w:tcPr>
            <w:tcW w:w="1400" w:type="dxa"/>
            <w:vAlign w:val="center"/>
          </w:tcPr>
          <w:p w14:paraId="7FF6B34D" w14:textId="77777777" w:rsidR="00EB1F92" w:rsidRDefault="00EB1F92" w:rsidP="00EB1F92">
            <w:pPr>
              <w:jc w:val="center"/>
            </w:pPr>
            <w:r>
              <w:t>J. ANG.</w:t>
            </w:r>
          </w:p>
          <w:p w14:paraId="3CC499CC" w14:textId="67637FF5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050431F4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6BC5F77E" w14:textId="6DFD59F1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348DDC6D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3F365D28" w14:textId="443735D1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75250AF7" w14:textId="77777777" w:rsidR="00EB1F92" w:rsidRDefault="00EB1F92" w:rsidP="00EB1F92">
            <w:pPr>
              <w:jc w:val="center"/>
            </w:pPr>
            <w:r>
              <w:t>RELIGIA</w:t>
            </w:r>
          </w:p>
          <w:p w14:paraId="656C9EE5" w14:textId="39B57B4B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35015DB8" w14:textId="6C31260E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7B17F210" w14:textId="64B454C6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60AE4932" w14:textId="77777777" w:rsidR="00EB1F92" w:rsidRDefault="00EB1F92" w:rsidP="00EB1F92">
            <w:pPr>
              <w:jc w:val="center"/>
            </w:pPr>
          </w:p>
        </w:tc>
      </w:tr>
      <w:tr w:rsidR="00EB1F92" w14:paraId="7D2B54EE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03B8AFF8" w14:textId="77777777" w:rsidR="00EB1F92" w:rsidRPr="00874F78" w:rsidRDefault="00EB1F92" w:rsidP="00EB1F92">
            <w:pPr>
              <w:jc w:val="center"/>
              <w:rPr>
                <w:b/>
              </w:rPr>
            </w:pPr>
            <w:r w:rsidRPr="00874F78">
              <w:rPr>
                <w:b/>
              </w:rPr>
              <w:t>Wtorek</w:t>
            </w:r>
          </w:p>
        </w:tc>
        <w:tc>
          <w:tcPr>
            <w:tcW w:w="1398" w:type="dxa"/>
            <w:vAlign w:val="center"/>
          </w:tcPr>
          <w:p w14:paraId="2CB5D542" w14:textId="77777777" w:rsidR="00EB1F92" w:rsidRDefault="00EB1F92" w:rsidP="00EB1F92">
            <w:pPr>
              <w:jc w:val="center"/>
            </w:pPr>
            <w:r>
              <w:t>W-F</w:t>
            </w:r>
          </w:p>
          <w:p w14:paraId="5F43693A" w14:textId="56C31214" w:rsidR="00EB1F92" w:rsidRDefault="00EB1F92" w:rsidP="00EB1F92">
            <w:pPr>
              <w:jc w:val="right"/>
            </w:pPr>
            <w:r>
              <w:t>SG</w:t>
            </w:r>
          </w:p>
        </w:tc>
        <w:tc>
          <w:tcPr>
            <w:tcW w:w="1400" w:type="dxa"/>
            <w:vAlign w:val="center"/>
          </w:tcPr>
          <w:p w14:paraId="3828AF63" w14:textId="6AD78998" w:rsidR="00EB1F92" w:rsidRDefault="00EB1F92" w:rsidP="00EB1F92">
            <w:pPr>
              <w:jc w:val="right"/>
            </w:pPr>
            <w:r>
              <w:t>E. WCZES. 310</w:t>
            </w:r>
          </w:p>
        </w:tc>
        <w:tc>
          <w:tcPr>
            <w:tcW w:w="1399" w:type="dxa"/>
            <w:vAlign w:val="center"/>
          </w:tcPr>
          <w:p w14:paraId="0BDD303A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3F8FCA95" w14:textId="6A4C9E54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0193F9F0" w14:textId="77777777" w:rsidR="00EB1F92" w:rsidRDefault="00EB1F92" w:rsidP="00EB1F92">
            <w:pPr>
              <w:jc w:val="center"/>
            </w:pPr>
            <w:r>
              <w:t>J. ANG.</w:t>
            </w:r>
          </w:p>
          <w:p w14:paraId="738CC756" w14:textId="33705DC8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25BB8737" w14:textId="77777777" w:rsidR="00EB1F92" w:rsidRDefault="00EB1F92" w:rsidP="00EB1F92">
            <w:pPr>
              <w:jc w:val="center"/>
            </w:pPr>
            <w:r>
              <w:t>E. MUZ.</w:t>
            </w:r>
          </w:p>
          <w:p w14:paraId="693544FE" w14:textId="575672FA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3BA4A801" w14:textId="77777777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36CDFF23" w14:textId="77777777" w:rsidR="00EB1F92" w:rsidRDefault="00EB1F92" w:rsidP="00EB1F92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7C1B437" w14:textId="77777777" w:rsidR="00EB1F92" w:rsidRDefault="00EB1F92" w:rsidP="00EB1F92">
            <w:pPr>
              <w:jc w:val="center"/>
            </w:pPr>
          </w:p>
        </w:tc>
      </w:tr>
      <w:tr w:rsidR="00EB1F92" w14:paraId="44D7D7CF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02661C16" w14:textId="77777777" w:rsidR="00EB1F92" w:rsidRPr="00874F78" w:rsidRDefault="00EB1F92" w:rsidP="00EB1F92">
            <w:pPr>
              <w:jc w:val="center"/>
              <w:rPr>
                <w:b/>
              </w:rPr>
            </w:pPr>
            <w:r w:rsidRPr="00874F78">
              <w:rPr>
                <w:b/>
              </w:rPr>
              <w:t>Środa</w:t>
            </w:r>
          </w:p>
        </w:tc>
        <w:tc>
          <w:tcPr>
            <w:tcW w:w="1398" w:type="dxa"/>
            <w:vAlign w:val="center"/>
          </w:tcPr>
          <w:p w14:paraId="08B51260" w14:textId="77777777" w:rsidR="00EB1F92" w:rsidRDefault="00EB1F92" w:rsidP="00EB1F92">
            <w:pPr>
              <w:jc w:val="center"/>
            </w:pPr>
            <w:r>
              <w:t>W-F</w:t>
            </w:r>
          </w:p>
          <w:p w14:paraId="22502194" w14:textId="290E398B" w:rsidR="00EB1F92" w:rsidRDefault="00EB1F92" w:rsidP="00EB1F92">
            <w:pPr>
              <w:jc w:val="right"/>
            </w:pPr>
            <w:r>
              <w:t>SŁ</w:t>
            </w:r>
          </w:p>
        </w:tc>
        <w:tc>
          <w:tcPr>
            <w:tcW w:w="1400" w:type="dxa"/>
            <w:vAlign w:val="center"/>
          </w:tcPr>
          <w:p w14:paraId="7724FD56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6117C387" w14:textId="750E4952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269443EA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23C70365" w14:textId="436F115A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2A0FED9D" w14:textId="77777777" w:rsidR="00EB1F92" w:rsidRDefault="00EB1F92" w:rsidP="00EB1F92">
            <w:pPr>
              <w:jc w:val="center"/>
            </w:pPr>
            <w:r>
              <w:t>J. ANG.</w:t>
            </w:r>
          </w:p>
          <w:p w14:paraId="5A7FF8DB" w14:textId="4CCD6F7D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5F910B4E" w14:textId="77777777" w:rsidR="00EB1F92" w:rsidRDefault="00EB1F92" w:rsidP="00EB1F92">
            <w:pPr>
              <w:jc w:val="center"/>
            </w:pPr>
            <w:r>
              <w:t>RELIGIA</w:t>
            </w:r>
          </w:p>
          <w:p w14:paraId="55D74CFF" w14:textId="781150C3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20FB75EC" w14:textId="30535260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69E79F8C" w14:textId="6F9E449F" w:rsidR="00EB1F92" w:rsidRDefault="00EB1F92" w:rsidP="00EB1F92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5E09C44" w14:textId="77777777" w:rsidR="00EB1F92" w:rsidRDefault="00EB1F92" w:rsidP="00EB1F92">
            <w:pPr>
              <w:jc w:val="center"/>
            </w:pPr>
          </w:p>
        </w:tc>
      </w:tr>
      <w:tr w:rsidR="00EB1F92" w14:paraId="636DD42D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277F0AD3" w14:textId="77777777" w:rsidR="00EB1F92" w:rsidRPr="00874F78" w:rsidRDefault="00EB1F92" w:rsidP="00EB1F92">
            <w:pPr>
              <w:jc w:val="center"/>
              <w:rPr>
                <w:b/>
              </w:rPr>
            </w:pPr>
            <w:r w:rsidRPr="00874F78">
              <w:rPr>
                <w:b/>
              </w:rPr>
              <w:t>Czwartek</w:t>
            </w:r>
          </w:p>
        </w:tc>
        <w:tc>
          <w:tcPr>
            <w:tcW w:w="1398" w:type="dxa"/>
            <w:vAlign w:val="center"/>
          </w:tcPr>
          <w:p w14:paraId="7EAEC554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4FCF0656" w14:textId="431A3954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6C5AA6CD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40041B37" w14:textId="576B2A3C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7DF6EC66" w14:textId="77777777" w:rsidR="00EB1F92" w:rsidRDefault="00EB1F92" w:rsidP="00EB1F92">
            <w:pPr>
              <w:jc w:val="center"/>
            </w:pPr>
            <w:r>
              <w:t>E. INF.</w:t>
            </w:r>
          </w:p>
          <w:p w14:paraId="03CF534F" w14:textId="04D8130C" w:rsidR="00EB1F92" w:rsidRDefault="00EB1F92" w:rsidP="00EB1F92">
            <w:pPr>
              <w:jc w:val="right"/>
            </w:pPr>
            <w:r>
              <w:t>203</w:t>
            </w:r>
          </w:p>
        </w:tc>
        <w:tc>
          <w:tcPr>
            <w:tcW w:w="1400" w:type="dxa"/>
            <w:vAlign w:val="center"/>
          </w:tcPr>
          <w:p w14:paraId="30D0D585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1340D4BF" w14:textId="50E54D22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426DE675" w14:textId="6C5DA508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0D2EE70E" w14:textId="0C6DA2FC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5B62C1AD" w14:textId="22C31387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76ACEF86" w14:textId="77777777" w:rsidR="00EB1F92" w:rsidRDefault="00EB1F92" w:rsidP="00EB1F92">
            <w:pPr>
              <w:jc w:val="center"/>
            </w:pPr>
          </w:p>
        </w:tc>
      </w:tr>
      <w:tr w:rsidR="00EB1F92" w14:paraId="481227D4" w14:textId="77777777" w:rsidTr="00EB1F92">
        <w:trPr>
          <w:trHeight w:val="851"/>
        </w:trPr>
        <w:tc>
          <w:tcPr>
            <w:tcW w:w="1398" w:type="dxa"/>
            <w:vAlign w:val="center"/>
          </w:tcPr>
          <w:p w14:paraId="07719CCA" w14:textId="77777777" w:rsidR="00EB1F92" w:rsidRPr="00874F78" w:rsidRDefault="00EB1F92" w:rsidP="00EB1F92">
            <w:pPr>
              <w:jc w:val="center"/>
              <w:rPr>
                <w:b/>
              </w:rPr>
            </w:pPr>
            <w:r w:rsidRPr="00874F78">
              <w:rPr>
                <w:b/>
              </w:rPr>
              <w:t>Piątek</w:t>
            </w:r>
          </w:p>
        </w:tc>
        <w:tc>
          <w:tcPr>
            <w:tcW w:w="1398" w:type="dxa"/>
            <w:vAlign w:val="center"/>
          </w:tcPr>
          <w:p w14:paraId="570871A8" w14:textId="77777777" w:rsidR="00EB1F92" w:rsidRDefault="00EB1F92" w:rsidP="00EB1F92">
            <w:pPr>
              <w:jc w:val="center"/>
            </w:pPr>
            <w:r>
              <w:t>E. PLAST.</w:t>
            </w:r>
          </w:p>
          <w:p w14:paraId="2C98AE14" w14:textId="2836E480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7022C3B4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535D4A29" w14:textId="50E2FD63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3CF2DCD6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4C0EE4B1" w14:textId="0EE4E52C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400" w:type="dxa"/>
            <w:vAlign w:val="center"/>
          </w:tcPr>
          <w:p w14:paraId="72684A2A" w14:textId="77777777" w:rsidR="00EB1F92" w:rsidRDefault="00EB1F92" w:rsidP="00EB1F92">
            <w:pPr>
              <w:jc w:val="center"/>
            </w:pPr>
            <w:r>
              <w:t>E. WCZES.</w:t>
            </w:r>
          </w:p>
          <w:p w14:paraId="25F234BB" w14:textId="465AECDB" w:rsidR="00EB1F92" w:rsidRDefault="00EB1F92" w:rsidP="00EB1F92">
            <w:pPr>
              <w:jc w:val="right"/>
            </w:pPr>
            <w:r>
              <w:t>310</w:t>
            </w:r>
          </w:p>
        </w:tc>
        <w:tc>
          <w:tcPr>
            <w:tcW w:w="1399" w:type="dxa"/>
            <w:vAlign w:val="center"/>
          </w:tcPr>
          <w:p w14:paraId="6E427BEA" w14:textId="17F2B5A3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080780E8" w14:textId="194FEBA6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22E8ED0B" w14:textId="77777777" w:rsidR="00EB1F92" w:rsidRDefault="00EB1F92" w:rsidP="00EB1F92">
            <w:pPr>
              <w:jc w:val="right"/>
            </w:pPr>
          </w:p>
        </w:tc>
        <w:tc>
          <w:tcPr>
            <w:tcW w:w="1400" w:type="dxa"/>
            <w:vAlign w:val="center"/>
          </w:tcPr>
          <w:p w14:paraId="5CDA91A4" w14:textId="77777777" w:rsidR="00EB1F92" w:rsidRDefault="00EB1F92" w:rsidP="00EB1F92">
            <w:pPr>
              <w:jc w:val="right"/>
            </w:pPr>
          </w:p>
        </w:tc>
      </w:tr>
    </w:tbl>
    <w:p w14:paraId="650EC654" w14:textId="77777777" w:rsidR="001E3C79" w:rsidRDefault="001E3C79" w:rsidP="005D403C">
      <w:pPr>
        <w:jc w:val="center"/>
        <w:rPr>
          <w:noProof/>
          <w:lang w:eastAsia="pl-PL"/>
        </w:rPr>
      </w:pPr>
    </w:p>
    <w:p w14:paraId="02DB816D" w14:textId="77777777" w:rsidR="00874F78" w:rsidRDefault="00874F78" w:rsidP="005D403C">
      <w:pPr>
        <w:jc w:val="center"/>
        <w:rPr>
          <w:noProof/>
          <w:lang w:eastAsia="pl-PL"/>
        </w:rPr>
      </w:pPr>
    </w:p>
    <w:p w14:paraId="745F2926" w14:textId="099D997B" w:rsidR="00874F78" w:rsidRDefault="00874F78" w:rsidP="005D403C">
      <w:pPr>
        <w:jc w:val="center"/>
      </w:pPr>
    </w:p>
    <w:p w14:paraId="7E15AD7D" w14:textId="20ADA240" w:rsidR="00EB1F92" w:rsidRDefault="00EB1F92" w:rsidP="005D403C">
      <w:pPr>
        <w:jc w:val="center"/>
      </w:pPr>
    </w:p>
    <w:p w14:paraId="4036453F" w14:textId="7D0B4D1C" w:rsidR="00EB1F92" w:rsidRDefault="00EB1F92" w:rsidP="005D403C">
      <w:pPr>
        <w:jc w:val="center"/>
      </w:pPr>
    </w:p>
    <w:p w14:paraId="359A3976" w14:textId="789B3B4E" w:rsidR="00EB1F92" w:rsidRDefault="00EB1F92" w:rsidP="005D403C">
      <w:pPr>
        <w:jc w:val="center"/>
      </w:pPr>
    </w:p>
    <w:p w14:paraId="763F1E90" w14:textId="6E8464A2" w:rsidR="00EB1F92" w:rsidRDefault="00EB1F92" w:rsidP="005D403C">
      <w:pPr>
        <w:jc w:val="center"/>
      </w:pPr>
    </w:p>
    <w:p w14:paraId="68159176" w14:textId="1E7A4A64" w:rsidR="00EB1F92" w:rsidRDefault="00EB1F92" w:rsidP="005D403C">
      <w:pPr>
        <w:jc w:val="center"/>
      </w:pPr>
    </w:p>
    <w:p w14:paraId="54848EBB" w14:textId="7C6482CF" w:rsidR="00EB1F92" w:rsidRDefault="00EB1F92" w:rsidP="005D403C">
      <w:pPr>
        <w:jc w:val="center"/>
      </w:pPr>
    </w:p>
    <w:p w14:paraId="36FB281A" w14:textId="5C3E2C4F" w:rsidR="00EB1F92" w:rsidRDefault="00EB1F92" w:rsidP="005D403C">
      <w:pPr>
        <w:jc w:val="center"/>
      </w:pPr>
    </w:p>
    <w:p w14:paraId="5836BBBF" w14:textId="46CD818D" w:rsidR="00EB1F92" w:rsidRDefault="00EB1F92" w:rsidP="005D403C">
      <w:pPr>
        <w:jc w:val="center"/>
      </w:pPr>
    </w:p>
    <w:p w14:paraId="54EFDF07" w14:textId="114C0376" w:rsidR="00EB1F92" w:rsidRDefault="00EB1F92" w:rsidP="005D403C">
      <w:pPr>
        <w:jc w:val="center"/>
      </w:pPr>
    </w:p>
    <w:p w14:paraId="2C2D7945" w14:textId="679216C5" w:rsidR="00EB1F92" w:rsidRDefault="00EB1F92" w:rsidP="005D403C">
      <w:pPr>
        <w:jc w:val="center"/>
      </w:pPr>
    </w:p>
    <w:p w14:paraId="6A806113" w14:textId="77777777" w:rsidR="00EB1F92" w:rsidRDefault="00EB1F92" w:rsidP="005D403C">
      <w:pPr>
        <w:jc w:val="center"/>
      </w:pPr>
    </w:p>
    <w:p w14:paraId="01BA86E7" w14:textId="77777777" w:rsidR="00905F63" w:rsidRDefault="00905F63" w:rsidP="005D403C">
      <w:pPr>
        <w:jc w:val="center"/>
      </w:pPr>
    </w:p>
    <w:p w14:paraId="6BD5F533" w14:textId="77777777" w:rsidR="00905F63" w:rsidRDefault="00905F63" w:rsidP="00EB1F92">
      <w:pPr>
        <w:ind w:firstLine="708"/>
      </w:pPr>
      <w:r>
        <w:t>JĘZYK ANGIELSKI – p. Katarzyna Tomczewska - Sierant</w:t>
      </w:r>
    </w:p>
    <w:p w14:paraId="6E5A7A1F" w14:textId="49778B24" w:rsidR="00905F63" w:rsidRDefault="00905F63" w:rsidP="00EB1F92">
      <w:pPr>
        <w:ind w:firstLine="708"/>
      </w:pPr>
      <w:r>
        <w:t>RELIGIA – p. Anna Zielonacka</w:t>
      </w:r>
    </w:p>
    <w:p w14:paraId="0A21AF62" w14:textId="5EF82944" w:rsidR="00AC0DDC" w:rsidRDefault="00AC0DDC" w:rsidP="00EB1F92">
      <w:pPr>
        <w:ind w:firstLine="708"/>
      </w:pPr>
      <w:r>
        <w:t>NAUCZYCIEL WSPOMAGAJĄCY – p. Anna Włodarczyk</w:t>
      </w:r>
      <w:bookmarkStart w:id="0" w:name="_GoBack"/>
      <w:bookmarkEnd w:id="0"/>
    </w:p>
    <w:sectPr w:rsidR="00AC0DDC" w:rsidSect="005D40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3C"/>
    <w:rsid w:val="001E3C79"/>
    <w:rsid w:val="00261DDB"/>
    <w:rsid w:val="003B4473"/>
    <w:rsid w:val="005D403C"/>
    <w:rsid w:val="006E5467"/>
    <w:rsid w:val="00756566"/>
    <w:rsid w:val="00874F78"/>
    <w:rsid w:val="00905F63"/>
    <w:rsid w:val="0094609B"/>
    <w:rsid w:val="00AC0DDC"/>
    <w:rsid w:val="00EB1F92"/>
    <w:rsid w:val="00F6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6F4D"/>
  <w15:chartTrackingRefBased/>
  <w15:docId w15:val="{FA60AFF2-A6B6-41A3-A4AB-390E031C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5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0B48-514F-4293-9C07-E95519F0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7a</dc:creator>
  <cp:keywords/>
  <dc:description/>
  <cp:lastModifiedBy>Admin</cp:lastModifiedBy>
  <cp:revision>10</cp:revision>
  <dcterms:created xsi:type="dcterms:W3CDTF">2019-08-29T13:35:00Z</dcterms:created>
  <dcterms:modified xsi:type="dcterms:W3CDTF">2024-01-19T08:16:00Z</dcterms:modified>
</cp:coreProperties>
</file>